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48889B45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8D1208" w:rsidRDefault="00FC44A4" w:rsidP="00FC44A4">
      <w:pPr>
        <w:jc w:val="center"/>
        <w:rPr>
          <w:b/>
          <w:bCs/>
          <w:sz w:val="32"/>
          <w:szCs w:val="32"/>
        </w:rPr>
      </w:pPr>
      <w:r w:rsidRPr="008D1208">
        <w:rPr>
          <w:b/>
          <w:bCs/>
          <w:sz w:val="32"/>
          <w:szCs w:val="32"/>
        </w:rPr>
        <w:t>REQUERIMENTO</w:t>
      </w:r>
      <w:r w:rsidR="002E48D5" w:rsidRPr="008D1208">
        <w:rPr>
          <w:b/>
          <w:bCs/>
          <w:sz w:val="32"/>
          <w:szCs w:val="32"/>
        </w:rPr>
        <w:t xml:space="preserve"> Nº </w:t>
      </w:r>
      <w:r w:rsidR="00997324" w:rsidRPr="008D1208">
        <w:rPr>
          <w:b/>
          <w:bCs/>
          <w:sz w:val="32"/>
          <w:szCs w:val="32"/>
        </w:rPr>
        <w:t xml:space="preserve">     </w:t>
      </w:r>
      <w:r w:rsidRPr="008D1208">
        <w:rPr>
          <w:b/>
          <w:bCs/>
          <w:sz w:val="32"/>
          <w:szCs w:val="32"/>
        </w:rPr>
        <w:t xml:space="preserve"> </w:t>
      </w:r>
      <w:r w:rsidR="00032857" w:rsidRPr="008D1208">
        <w:rPr>
          <w:b/>
          <w:bCs/>
          <w:sz w:val="32"/>
          <w:szCs w:val="32"/>
        </w:rPr>
        <w:t xml:space="preserve">  </w:t>
      </w:r>
      <w:r w:rsidR="002E48D5" w:rsidRPr="008D1208">
        <w:rPr>
          <w:b/>
          <w:bCs/>
          <w:sz w:val="32"/>
          <w:szCs w:val="32"/>
        </w:rPr>
        <w:t xml:space="preserve">/ </w:t>
      </w:r>
      <w:r w:rsidR="00997324" w:rsidRPr="008D1208">
        <w:rPr>
          <w:b/>
          <w:bCs/>
          <w:sz w:val="32"/>
          <w:szCs w:val="32"/>
        </w:rPr>
        <w:t>2021</w:t>
      </w:r>
      <w:r w:rsidR="002E48D5" w:rsidRPr="008D1208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1BF4EEC5" w14:textId="77777777" w:rsidR="001775E4" w:rsidRDefault="001775E4" w:rsidP="008109D0">
      <w:pPr>
        <w:pStyle w:val="SemEspaamento"/>
      </w:pPr>
      <w:r>
        <w:t xml:space="preserve">      </w:t>
      </w:r>
    </w:p>
    <w:p w14:paraId="45A0D9FD" w14:textId="15027FFE" w:rsidR="00387B78" w:rsidRPr="006665E9" w:rsidRDefault="00997324" w:rsidP="008109D0">
      <w:pPr>
        <w:pStyle w:val="SemEspaamento"/>
        <w:rPr>
          <w:b/>
          <w:bCs/>
        </w:rPr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</w:t>
      </w:r>
      <w:r w:rsidR="008109D0">
        <w:t xml:space="preserve"> </w:t>
      </w:r>
      <w:r w:rsidR="00FC44A4" w:rsidRPr="00387B78">
        <w:t xml:space="preserve">presente </w:t>
      </w:r>
      <w:r w:rsidR="00952878">
        <w:t xml:space="preserve">proposição </w:t>
      </w:r>
      <w:r w:rsidR="00FC44A4" w:rsidRPr="00387B78">
        <w:t xml:space="preserve"> </w:t>
      </w:r>
      <w:r w:rsidR="000653CA" w:rsidRPr="006665E9">
        <w:rPr>
          <w:b/>
          <w:bCs/>
        </w:rPr>
        <w:t>À</w:t>
      </w:r>
      <w:r w:rsidR="00C516D1" w:rsidRPr="006665E9">
        <w:rPr>
          <w:b/>
          <w:bCs/>
        </w:rPr>
        <w:t xml:space="preserve"> </w:t>
      </w:r>
      <w:r w:rsidR="00893F0C">
        <w:rPr>
          <w:b/>
          <w:bCs/>
        </w:rPr>
        <w:t xml:space="preserve">Ilma. </w:t>
      </w:r>
      <w:r w:rsidR="00C516D1" w:rsidRPr="006665E9">
        <w:rPr>
          <w:b/>
          <w:bCs/>
        </w:rPr>
        <w:t xml:space="preserve">Senhora </w:t>
      </w:r>
      <w:r w:rsidR="000653CA" w:rsidRPr="006665E9">
        <w:rPr>
          <w:b/>
          <w:bCs/>
        </w:rPr>
        <w:t xml:space="preserve"> </w:t>
      </w:r>
      <w:r w:rsidR="002C1F74" w:rsidRPr="006665E9">
        <w:rPr>
          <w:b/>
          <w:bCs/>
        </w:rPr>
        <w:t>Ithiara Guedes das Virgens Madureira</w:t>
      </w:r>
      <w:r w:rsidR="00FC44A4" w:rsidRPr="006665E9">
        <w:rPr>
          <w:b/>
          <w:bCs/>
        </w:rPr>
        <w:t xml:space="preserve">, </w:t>
      </w:r>
      <w:r w:rsidR="00C878E0" w:rsidRPr="006665E9">
        <w:rPr>
          <w:b/>
          <w:bCs/>
        </w:rPr>
        <w:t>Secretária</w:t>
      </w:r>
      <w:r w:rsidRPr="006665E9">
        <w:rPr>
          <w:b/>
          <w:bCs/>
        </w:rPr>
        <w:t xml:space="preserve"> Municipal </w:t>
      </w:r>
      <w:r w:rsidR="00C878E0" w:rsidRPr="006665E9">
        <w:rPr>
          <w:b/>
          <w:bCs/>
        </w:rPr>
        <w:t xml:space="preserve">de </w:t>
      </w:r>
      <w:r w:rsidR="002D4195" w:rsidRPr="006665E9">
        <w:rPr>
          <w:b/>
          <w:bCs/>
        </w:rPr>
        <w:t>Saúde</w:t>
      </w:r>
      <w:r w:rsidR="007A7F7D" w:rsidRPr="006665E9">
        <w:rPr>
          <w:b/>
          <w:bCs/>
        </w:rPr>
        <w:t xml:space="preserve">- </w:t>
      </w:r>
      <w:r w:rsidR="002D4195" w:rsidRPr="006665E9">
        <w:rPr>
          <w:b/>
          <w:bCs/>
        </w:rPr>
        <w:t>SEMSA</w:t>
      </w:r>
      <w:r w:rsidR="00387B78" w:rsidRPr="006665E9">
        <w:rPr>
          <w:b/>
          <w:bCs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6A1D5E6" w14:textId="558B6A01" w:rsidR="0000622B" w:rsidRDefault="002E48D5" w:rsidP="00DD406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8443C0">
        <w:rPr>
          <w:b/>
          <w:bCs/>
          <w:sz w:val="24"/>
          <w:szCs w:val="24"/>
        </w:rPr>
        <w:t xml:space="preserve"> </w:t>
      </w:r>
      <w:r w:rsidR="002A5E79">
        <w:rPr>
          <w:sz w:val="24"/>
          <w:szCs w:val="24"/>
        </w:rPr>
        <w:t xml:space="preserve">REPARO E MANUTENÇÃO </w:t>
      </w:r>
      <w:r w:rsidR="00F944E6">
        <w:rPr>
          <w:sz w:val="24"/>
          <w:szCs w:val="24"/>
        </w:rPr>
        <w:t xml:space="preserve">NO TELHADO </w:t>
      </w:r>
      <w:r w:rsidR="0034368B">
        <w:rPr>
          <w:sz w:val="24"/>
          <w:szCs w:val="24"/>
        </w:rPr>
        <w:t xml:space="preserve">DO AUDITÓRIO </w:t>
      </w:r>
      <w:r w:rsidR="002A25A2">
        <w:rPr>
          <w:sz w:val="24"/>
          <w:szCs w:val="24"/>
        </w:rPr>
        <w:t>DA POLICLÍNICA DOUTOR ALBERTO LIMA.</w:t>
      </w:r>
    </w:p>
    <w:p w14:paraId="18433D1F" w14:textId="77777777" w:rsidR="00DA7291" w:rsidRDefault="00DA7291" w:rsidP="00DD4067">
      <w:pPr>
        <w:jc w:val="both"/>
        <w:rPr>
          <w:sz w:val="24"/>
          <w:szCs w:val="24"/>
        </w:rPr>
      </w:pPr>
    </w:p>
    <w:p w14:paraId="4072CB57" w14:textId="77777777" w:rsidR="00352541" w:rsidRDefault="00DD4067" w:rsidP="00906B72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255F9CE7" w14:textId="4E1F471C" w:rsidR="007A7541" w:rsidRDefault="00352541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8D6EE8">
        <w:rPr>
          <w:sz w:val="24"/>
          <w:szCs w:val="24"/>
        </w:rPr>
        <w:t>propositura</w:t>
      </w:r>
      <w:r w:rsidR="00B809E0">
        <w:rPr>
          <w:sz w:val="24"/>
          <w:szCs w:val="24"/>
        </w:rPr>
        <w:t xml:space="preserve"> é </w:t>
      </w:r>
      <w:r w:rsidR="00DA42DF">
        <w:rPr>
          <w:sz w:val="24"/>
          <w:szCs w:val="24"/>
        </w:rPr>
        <w:t xml:space="preserve">motivada </w:t>
      </w:r>
      <w:r w:rsidR="006A0C83">
        <w:rPr>
          <w:sz w:val="24"/>
          <w:szCs w:val="24"/>
        </w:rPr>
        <w:t>através</w:t>
      </w:r>
      <w:r w:rsidR="00CA736B">
        <w:rPr>
          <w:sz w:val="24"/>
          <w:szCs w:val="24"/>
        </w:rPr>
        <w:t xml:space="preserve"> d</w:t>
      </w:r>
      <w:r w:rsidR="001D6E26">
        <w:rPr>
          <w:sz w:val="24"/>
          <w:szCs w:val="24"/>
        </w:rPr>
        <w:t xml:space="preserve">a </w:t>
      </w:r>
      <w:r w:rsidR="00B809E0">
        <w:rPr>
          <w:sz w:val="24"/>
          <w:szCs w:val="24"/>
        </w:rPr>
        <w:t>visita</w:t>
      </w:r>
      <w:r w:rsidR="001D6E26">
        <w:rPr>
          <w:sz w:val="24"/>
          <w:szCs w:val="24"/>
        </w:rPr>
        <w:t xml:space="preserve"> “in loco" ouvindo</w:t>
      </w:r>
      <w:r w:rsidR="00EF2BF5">
        <w:rPr>
          <w:sz w:val="24"/>
          <w:szCs w:val="24"/>
        </w:rPr>
        <w:t xml:space="preserve"> </w:t>
      </w:r>
      <w:r w:rsidR="00E301F0">
        <w:rPr>
          <w:sz w:val="24"/>
          <w:szCs w:val="24"/>
        </w:rPr>
        <w:t>relat</w:t>
      </w:r>
      <w:r w:rsidR="00B809E0">
        <w:rPr>
          <w:sz w:val="24"/>
          <w:szCs w:val="24"/>
        </w:rPr>
        <w:t>os</w:t>
      </w:r>
      <w:r w:rsidR="0079785F">
        <w:rPr>
          <w:sz w:val="24"/>
          <w:szCs w:val="24"/>
        </w:rPr>
        <w:t xml:space="preserve"> das equipes da</w:t>
      </w:r>
      <w:r w:rsidR="008C45E6">
        <w:rPr>
          <w:sz w:val="24"/>
          <w:szCs w:val="24"/>
        </w:rPr>
        <w:t xml:space="preserve"> </w:t>
      </w:r>
      <w:r w:rsidR="00D105CD">
        <w:rPr>
          <w:sz w:val="24"/>
          <w:szCs w:val="24"/>
        </w:rPr>
        <w:t>ESF</w:t>
      </w:r>
      <w:r w:rsidR="007035F8">
        <w:rPr>
          <w:sz w:val="24"/>
          <w:szCs w:val="24"/>
        </w:rPr>
        <w:t xml:space="preserve"> </w:t>
      </w:r>
      <w:r w:rsidR="00D105CD">
        <w:rPr>
          <w:sz w:val="24"/>
          <w:szCs w:val="24"/>
        </w:rPr>
        <w:t>(E</w:t>
      </w:r>
      <w:r w:rsidR="00AE5219">
        <w:rPr>
          <w:sz w:val="24"/>
          <w:szCs w:val="24"/>
        </w:rPr>
        <w:t xml:space="preserve">stratégia </w:t>
      </w:r>
      <w:r w:rsidR="00FC2D30">
        <w:rPr>
          <w:sz w:val="24"/>
          <w:szCs w:val="24"/>
        </w:rPr>
        <w:t>Saúde da Família),</w:t>
      </w:r>
      <w:r w:rsidR="001D6E26">
        <w:rPr>
          <w:sz w:val="24"/>
          <w:szCs w:val="24"/>
        </w:rPr>
        <w:t xml:space="preserve"> </w:t>
      </w:r>
      <w:r w:rsidR="00EF2BF5">
        <w:rPr>
          <w:sz w:val="24"/>
          <w:szCs w:val="24"/>
        </w:rPr>
        <w:t xml:space="preserve">que atualmente desenvolvem </w:t>
      </w:r>
      <w:r w:rsidR="00E91090">
        <w:rPr>
          <w:sz w:val="24"/>
          <w:szCs w:val="24"/>
        </w:rPr>
        <w:t xml:space="preserve">suas atividades </w:t>
      </w:r>
      <w:r w:rsidR="007F36CC">
        <w:rPr>
          <w:sz w:val="24"/>
          <w:szCs w:val="24"/>
        </w:rPr>
        <w:t xml:space="preserve">no auditório da Policlínica </w:t>
      </w:r>
      <w:r w:rsidR="00AD47CD">
        <w:rPr>
          <w:sz w:val="24"/>
          <w:szCs w:val="24"/>
        </w:rPr>
        <w:t xml:space="preserve">Doutor Alberto Lima, local com </w:t>
      </w:r>
      <w:r w:rsidR="00D806F9">
        <w:rPr>
          <w:sz w:val="24"/>
          <w:szCs w:val="24"/>
        </w:rPr>
        <w:t>ótima estrutura</w:t>
      </w:r>
      <w:r w:rsidR="00A87FCE">
        <w:rPr>
          <w:sz w:val="24"/>
          <w:szCs w:val="24"/>
        </w:rPr>
        <w:t xml:space="preserve"> física,  faltando tão somente reparo</w:t>
      </w:r>
      <w:r w:rsidR="003D5990">
        <w:rPr>
          <w:sz w:val="24"/>
          <w:szCs w:val="24"/>
        </w:rPr>
        <w:t xml:space="preserve"> e manutenção </w:t>
      </w:r>
      <w:r w:rsidR="00BA1F40">
        <w:rPr>
          <w:sz w:val="24"/>
          <w:szCs w:val="24"/>
        </w:rPr>
        <w:t>n</w:t>
      </w:r>
      <w:r w:rsidR="00D806F9">
        <w:rPr>
          <w:sz w:val="24"/>
          <w:szCs w:val="24"/>
        </w:rPr>
        <w:t>o telhado</w:t>
      </w:r>
      <w:r w:rsidR="003D5990">
        <w:rPr>
          <w:sz w:val="24"/>
          <w:szCs w:val="24"/>
        </w:rPr>
        <w:t>, pois</w:t>
      </w:r>
      <w:r w:rsidR="00BA1F40">
        <w:rPr>
          <w:sz w:val="24"/>
          <w:szCs w:val="24"/>
        </w:rPr>
        <w:t xml:space="preserve"> no período chuvoso </w:t>
      </w:r>
      <w:r w:rsidR="00882FDC">
        <w:rPr>
          <w:sz w:val="24"/>
          <w:szCs w:val="24"/>
        </w:rPr>
        <w:t>nota-se as</w:t>
      </w:r>
      <w:r w:rsidR="00174811">
        <w:rPr>
          <w:sz w:val="24"/>
          <w:szCs w:val="24"/>
        </w:rPr>
        <w:t xml:space="preserve"> </w:t>
      </w:r>
      <w:r w:rsidR="00EE6CB4">
        <w:rPr>
          <w:sz w:val="24"/>
          <w:szCs w:val="24"/>
        </w:rPr>
        <w:t xml:space="preserve">diversas goteiras impedindo </w:t>
      </w:r>
      <w:r w:rsidR="000B0D8D">
        <w:rPr>
          <w:sz w:val="24"/>
          <w:szCs w:val="24"/>
        </w:rPr>
        <w:t>a permanência e</w:t>
      </w:r>
      <w:r w:rsidR="009221E7">
        <w:rPr>
          <w:sz w:val="24"/>
          <w:szCs w:val="24"/>
        </w:rPr>
        <w:t xml:space="preserve"> o</w:t>
      </w:r>
      <w:r w:rsidR="000B0D8D">
        <w:rPr>
          <w:sz w:val="24"/>
          <w:szCs w:val="24"/>
        </w:rPr>
        <w:t xml:space="preserve"> desenvolvimento dos trabalho</w:t>
      </w:r>
      <w:r w:rsidR="00EF1624">
        <w:rPr>
          <w:sz w:val="24"/>
          <w:szCs w:val="24"/>
        </w:rPr>
        <w:t>s em suas dependências.</w:t>
      </w:r>
      <w:r w:rsidR="009221E7">
        <w:rPr>
          <w:sz w:val="24"/>
          <w:szCs w:val="24"/>
        </w:rPr>
        <w:t xml:space="preserve"> </w:t>
      </w:r>
      <w:r w:rsidR="00B63529">
        <w:rPr>
          <w:sz w:val="24"/>
          <w:szCs w:val="24"/>
        </w:rPr>
        <w:t>Então</w:t>
      </w:r>
      <w:r w:rsidR="00553F03">
        <w:rPr>
          <w:sz w:val="24"/>
          <w:szCs w:val="24"/>
        </w:rPr>
        <w:t>, como porta-voz do povo</w:t>
      </w:r>
      <w:r w:rsidR="003F221E">
        <w:rPr>
          <w:sz w:val="24"/>
          <w:szCs w:val="24"/>
        </w:rPr>
        <w:t xml:space="preserve"> e reconhecendo a importância desse espaço, solicito de forma urgente</w:t>
      </w:r>
      <w:r w:rsidR="00F93BF1">
        <w:rPr>
          <w:sz w:val="24"/>
          <w:szCs w:val="24"/>
        </w:rPr>
        <w:t xml:space="preserve"> ao executivo </w:t>
      </w:r>
      <w:r w:rsidR="007162C3">
        <w:rPr>
          <w:sz w:val="24"/>
          <w:szCs w:val="24"/>
        </w:rPr>
        <w:t xml:space="preserve"> que essa demanda seja aprovada e </w:t>
      </w:r>
      <w:r w:rsidR="006C0269">
        <w:rPr>
          <w:sz w:val="24"/>
          <w:szCs w:val="24"/>
        </w:rPr>
        <w:t>concretizada</w:t>
      </w:r>
      <w:r w:rsidR="00F93BF1">
        <w:rPr>
          <w:sz w:val="24"/>
          <w:szCs w:val="24"/>
        </w:rPr>
        <w:t>.</w:t>
      </w:r>
    </w:p>
    <w:p w14:paraId="20F7DFB4" w14:textId="77777777" w:rsidR="007B1978" w:rsidRDefault="007B1978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8396" w14:textId="77777777" w:rsidR="001420B2" w:rsidRDefault="001420B2" w:rsidP="002E48D5">
      <w:pPr>
        <w:spacing w:after="0" w:line="240" w:lineRule="auto"/>
      </w:pPr>
      <w:r>
        <w:separator/>
      </w:r>
    </w:p>
  </w:endnote>
  <w:endnote w:type="continuationSeparator" w:id="0">
    <w:p w14:paraId="5F4568E5" w14:textId="77777777" w:rsidR="001420B2" w:rsidRDefault="001420B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627D" w14:textId="77777777" w:rsidR="001420B2" w:rsidRDefault="001420B2" w:rsidP="002E48D5">
      <w:pPr>
        <w:spacing w:after="0" w:line="240" w:lineRule="auto"/>
      </w:pPr>
      <w:r>
        <w:separator/>
      </w:r>
    </w:p>
  </w:footnote>
  <w:footnote w:type="continuationSeparator" w:id="0">
    <w:p w14:paraId="553BD450" w14:textId="77777777" w:rsidR="001420B2" w:rsidRDefault="001420B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8109D0">
    <w:pPr>
      <w:pStyle w:val="Cabealho"/>
    </w:pPr>
    <w:r>
      <w:rPr>
        <w:noProof/>
      </w:rPr>
    </w:r>
    <w:r w:rsidR="008109D0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8109D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8109D0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04FD9803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5C1E7E24" w:rsidR="00FC44A4" w:rsidRPr="00387B78" w:rsidRDefault="00B506DD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8109D0">
    <w:pPr>
      <w:pStyle w:val="Cabealho"/>
    </w:pPr>
    <w:r>
      <w:rPr>
        <w:noProof/>
      </w:rPr>
    </w:r>
    <w:r w:rsidR="008109D0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041F"/>
    <w:rsid w:val="00002526"/>
    <w:rsid w:val="0000622B"/>
    <w:rsid w:val="00023374"/>
    <w:rsid w:val="00030EC4"/>
    <w:rsid w:val="00032857"/>
    <w:rsid w:val="000414ED"/>
    <w:rsid w:val="00047619"/>
    <w:rsid w:val="00057D98"/>
    <w:rsid w:val="0006311A"/>
    <w:rsid w:val="000653CA"/>
    <w:rsid w:val="00082A12"/>
    <w:rsid w:val="00087C39"/>
    <w:rsid w:val="00090017"/>
    <w:rsid w:val="000B0D8D"/>
    <w:rsid w:val="000C6C45"/>
    <w:rsid w:val="0010007D"/>
    <w:rsid w:val="001420B2"/>
    <w:rsid w:val="0014634E"/>
    <w:rsid w:val="00170E45"/>
    <w:rsid w:val="00174811"/>
    <w:rsid w:val="001775E4"/>
    <w:rsid w:val="001811FE"/>
    <w:rsid w:val="001D2980"/>
    <w:rsid w:val="001D6E26"/>
    <w:rsid w:val="001F7906"/>
    <w:rsid w:val="00200662"/>
    <w:rsid w:val="00207031"/>
    <w:rsid w:val="0022431A"/>
    <w:rsid w:val="002268FC"/>
    <w:rsid w:val="002273B3"/>
    <w:rsid w:val="002737A5"/>
    <w:rsid w:val="00274628"/>
    <w:rsid w:val="00275EB7"/>
    <w:rsid w:val="002850C1"/>
    <w:rsid w:val="002A25A2"/>
    <w:rsid w:val="002A5E79"/>
    <w:rsid w:val="002C1F74"/>
    <w:rsid w:val="002C3D1B"/>
    <w:rsid w:val="002D4195"/>
    <w:rsid w:val="002E2B0C"/>
    <w:rsid w:val="002E48D5"/>
    <w:rsid w:val="002F6F7D"/>
    <w:rsid w:val="00310E73"/>
    <w:rsid w:val="0031321C"/>
    <w:rsid w:val="00315388"/>
    <w:rsid w:val="0034368B"/>
    <w:rsid w:val="00345102"/>
    <w:rsid w:val="00352541"/>
    <w:rsid w:val="00354B6C"/>
    <w:rsid w:val="00354CFB"/>
    <w:rsid w:val="00385517"/>
    <w:rsid w:val="00387B78"/>
    <w:rsid w:val="00392156"/>
    <w:rsid w:val="003D5990"/>
    <w:rsid w:val="003D6D10"/>
    <w:rsid w:val="003F221E"/>
    <w:rsid w:val="004374FF"/>
    <w:rsid w:val="00466223"/>
    <w:rsid w:val="004808F0"/>
    <w:rsid w:val="00491135"/>
    <w:rsid w:val="004D02C1"/>
    <w:rsid w:val="004D156D"/>
    <w:rsid w:val="004E0A1A"/>
    <w:rsid w:val="0050023B"/>
    <w:rsid w:val="00506CD0"/>
    <w:rsid w:val="005336AF"/>
    <w:rsid w:val="00533CF8"/>
    <w:rsid w:val="00553F03"/>
    <w:rsid w:val="00586E27"/>
    <w:rsid w:val="005A0EAF"/>
    <w:rsid w:val="005A4605"/>
    <w:rsid w:val="005A758C"/>
    <w:rsid w:val="005C292B"/>
    <w:rsid w:val="005F14C0"/>
    <w:rsid w:val="005F3266"/>
    <w:rsid w:val="00603698"/>
    <w:rsid w:val="00652881"/>
    <w:rsid w:val="006665E9"/>
    <w:rsid w:val="006724A6"/>
    <w:rsid w:val="00674316"/>
    <w:rsid w:val="00683F09"/>
    <w:rsid w:val="00684485"/>
    <w:rsid w:val="006861F3"/>
    <w:rsid w:val="00691BDB"/>
    <w:rsid w:val="006A0C83"/>
    <w:rsid w:val="006A35DE"/>
    <w:rsid w:val="006B3461"/>
    <w:rsid w:val="006C0269"/>
    <w:rsid w:val="006C492C"/>
    <w:rsid w:val="006F35ED"/>
    <w:rsid w:val="006F3829"/>
    <w:rsid w:val="006F45EC"/>
    <w:rsid w:val="007035F8"/>
    <w:rsid w:val="007139BC"/>
    <w:rsid w:val="007162C3"/>
    <w:rsid w:val="00722ED6"/>
    <w:rsid w:val="00740C5F"/>
    <w:rsid w:val="007526C4"/>
    <w:rsid w:val="0075682A"/>
    <w:rsid w:val="00771D36"/>
    <w:rsid w:val="00774ADA"/>
    <w:rsid w:val="0079785F"/>
    <w:rsid w:val="007A7541"/>
    <w:rsid w:val="007A7F7D"/>
    <w:rsid w:val="007B1978"/>
    <w:rsid w:val="007B3E9B"/>
    <w:rsid w:val="007E0CE1"/>
    <w:rsid w:val="007E36E0"/>
    <w:rsid w:val="007F36CC"/>
    <w:rsid w:val="00801884"/>
    <w:rsid w:val="00805250"/>
    <w:rsid w:val="008109D0"/>
    <w:rsid w:val="00841D19"/>
    <w:rsid w:val="008443C0"/>
    <w:rsid w:val="008552C7"/>
    <w:rsid w:val="00855AE7"/>
    <w:rsid w:val="00855B94"/>
    <w:rsid w:val="0085632C"/>
    <w:rsid w:val="00860C4A"/>
    <w:rsid w:val="008702C2"/>
    <w:rsid w:val="00871162"/>
    <w:rsid w:val="00882FDC"/>
    <w:rsid w:val="00886A35"/>
    <w:rsid w:val="00887685"/>
    <w:rsid w:val="00893F0C"/>
    <w:rsid w:val="008C3030"/>
    <w:rsid w:val="008C45E6"/>
    <w:rsid w:val="008C5E04"/>
    <w:rsid w:val="008D1208"/>
    <w:rsid w:val="008D6EE8"/>
    <w:rsid w:val="008E093F"/>
    <w:rsid w:val="008F11DD"/>
    <w:rsid w:val="0090207B"/>
    <w:rsid w:val="00902772"/>
    <w:rsid w:val="00906B72"/>
    <w:rsid w:val="00911CB4"/>
    <w:rsid w:val="009221E7"/>
    <w:rsid w:val="009226E5"/>
    <w:rsid w:val="009263DE"/>
    <w:rsid w:val="0094699C"/>
    <w:rsid w:val="00952878"/>
    <w:rsid w:val="0095697F"/>
    <w:rsid w:val="00957CB2"/>
    <w:rsid w:val="009634AB"/>
    <w:rsid w:val="0096437D"/>
    <w:rsid w:val="009844D4"/>
    <w:rsid w:val="0099308F"/>
    <w:rsid w:val="00997324"/>
    <w:rsid w:val="009B1B09"/>
    <w:rsid w:val="009C3E76"/>
    <w:rsid w:val="009E1B38"/>
    <w:rsid w:val="009F0949"/>
    <w:rsid w:val="00A3767B"/>
    <w:rsid w:val="00A54568"/>
    <w:rsid w:val="00A65711"/>
    <w:rsid w:val="00A70BEA"/>
    <w:rsid w:val="00A71676"/>
    <w:rsid w:val="00A87FCE"/>
    <w:rsid w:val="00AD47CD"/>
    <w:rsid w:val="00AD4C97"/>
    <w:rsid w:val="00AD7210"/>
    <w:rsid w:val="00AE3E35"/>
    <w:rsid w:val="00AE5219"/>
    <w:rsid w:val="00AF37AE"/>
    <w:rsid w:val="00B143AD"/>
    <w:rsid w:val="00B16F6E"/>
    <w:rsid w:val="00B22728"/>
    <w:rsid w:val="00B506DD"/>
    <w:rsid w:val="00B50BD0"/>
    <w:rsid w:val="00B51B94"/>
    <w:rsid w:val="00B63529"/>
    <w:rsid w:val="00B74DDB"/>
    <w:rsid w:val="00B754CB"/>
    <w:rsid w:val="00B75D5D"/>
    <w:rsid w:val="00B76EA4"/>
    <w:rsid w:val="00B809E0"/>
    <w:rsid w:val="00B91A1E"/>
    <w:rsid w:val="00B96576"/>
    <w:rsid w:val="00BA0B2E"/>
    <w:rsid w:val="00BA156D"/>
    <w:rsid w:val="00BA1F40"/>
    <w:rsid w:val="00BA32B5"/>
    <w:rsid w:val="00BD1BC3"/>
    <w:rsid w:val="00C0464D"/>
    <w:rsid w:val="00C066FC"/>
    <w:rsid w:val="00C13EF1"/>
    <w:rsid w:val="00C14B53"/>
    <w:rsid w:val="00C16E7C"/>
    <w:rsid w:val="00C21F8D"/>
    <w:rsid w:val="00C33176"/>
    <w:rsid w:val="00C516D1"/>
    <w:rsid w:val="00C81A29"/>
    <w:rsid w:val="00C878E0"/>
    <w:rsid w:val="00CA2670"/>
    <w:rsid w:val="00CA736B"/>
    <w:rsid w:val="00D0704D"/>
    <w:rsid w:val="00D105CD"/>
    <w:rsid w:val="00D5227A"/>
    <w:rsid w:val="00D806F9"/>
    <w:rsid w:val="00D830D4"/>
    <w:rsid w:val="00DA42DF"/>
    <w:rsid w:val="00DA7291"/>
    <w:rsid w:val="00DD4067"/>
    <w:rsid w:val="00DD453C"/>
    <w:rsid w:val="00DD6595"/>
    <w:rsid w:val="00E01E38"/>
    <w:rsid w:val="00E03FB0"/>
    <w:rsid w:val="00E07170"/>
    <w:rsid w:val="00E17EDC"/>
    <w:rsid w:val="00E20766"/>
    <w:rsid w:val="00E251F8"/>
    <w:rsid w:val="00E301F0"/>
    <w:rsid w:val="00E309E2"/>
    <w:rsid w:val="00E410BD"/>
    <w:rsid w:val="00E6395B"/>
    <w:rsid w:val="00E746F8"/>
    <w:rsid w:val="00E84216"/>
    <w:rsid w:val="00E86204"/>
    <w:rsid w:val="00E91090"/>
    <w:rsid w:val="00EE6CB4"/>
    <w:rsid w:val="00EF1624"/>
    <w:rsid w:val="00EF2BF5"/>
    <w:rsid w:val="00F06190"/>
    <w:rsid w:val="00F21098"/>
    <w:rsid w:val="00F22875"/>
    <w:rsid w:val="00F309DA"/>
    <w:rsid w:val="00F41744"/>
    <w:rsid w:val="00F61BAE"/>
    <w:rsid w:val="00F66108"/>
    <w:rsid w:val="00F930F5"/>
    <w:rsid w:val="00F93BF1"/>
    <w:rsid w:val="00F944E6"/>
    <w:rsid w:val="00F94905"/>
    <w:rsid w:val="00FB49C9"/>
    <w:rsid w:val="00FC1CFF"/>
    <w:rsid w:val="00FC2D30"/>
    <w:rsid w:val="00FC44A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78670C"/>
  <w15:docId w15:val="{08ABB819-AB2F-B440-8C56-C0E55A81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4-25T15:53:00Z</dcterms:created>
  <dcterms:modified xsi:type="dcterms:W3CDTF">2021-04-25T15:53:00Z</dcterms:modified>
</cp:coreProperties>
</file>